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8F36" w14:textId="5A48C22E" w:rsidR="00316661" w:rsidRDefault="00316661">
      <w:r>
        <w:t xml:space="preserve">                        </w:t>
      </w:r>
      <w:r w:rsidR="0003103F">
        <w:t xml:space="preserve">                            </w:t>
      </w:r>
      <w:r w:rsidR="0073092D">
        <w:t xml:space="preserve">    </w:t>
      </w:r>
      <w:r>
        <w:t xml:space="preserve"> </w:t>
      </w:r>
      <w:r w:rsidR="00422158">
        <w:t xml:space="preserve">  </w:t>
      </w:r>
      <w:r w:rsidR="00422158">
        <w:rPr>
          <w:noProof/>
        </w:rPr>
        <w:drawing>
          <wp:inline distT="0" distB="0" distL="0" distR="0" wp14:anchorId="38CB8F34" wp14:editId="34772810">
            <wp:extent cx="2843062" cy="724812"/>
            <wp:effectExtent l="0" t="0" r="190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ander_calder_text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93" cy="7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7A59E424" w14:textId="77777777" w:rsidR="00316661" w:rsidRDefault="00316661"/>
    <w:p w14:paraId="04FE2EF6" w14:textId="0004C40F" w:rsidR="00316661" w:rsidRDefault="00316661">
      <w:r>
        <w:t xml:space="preserve">                                          </w:t>
      </w:r>
      <w:r w:rsidR="0003103F">
        <w:t xml:space="preserve">                                </w:t>
      </w:r>
      <w:r>
        <w:t xml:space="preserve"> </w:t>
      </w:r>
      <w:r w:rsidR="0073092D">
        <w:t xml:space="preserve">      </w:t>
      </w:r>
      <w:r>
        <w:t xml:space="preserve">   </w:t>
      </w:r>
      <w:r>
        <w:rPr>
          <w:rFonts w:ascii="Helvetica" w:hAnsi="Helvetica" w:cs="Helvetica"/>
          <w:noProof/>
        </w:rPr>
        <w:drawing>
          <wp:inline distT="0" distB="0" distL="0" distR="0" wp14:anchorId="3CDD20BA" wp14:editId="5CF00BE2">
            <wp:extent cx="1252487" cy="933869"/>
            <wp:effectExtent l="0" t="0" r="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34676"/>
                    <a:stretch/>
                  </pic:blipFill>
                  <pic:spPr bwMode="auto">
                    <a:xfrm>
                      <a:off x="0" y="0"/>
                      <a:ext cx="1255379" cy="93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4C04FD39" w14:textId="77777777" w:rsidR="0073092D" w:rsidRDefault="0073092D"/>
    <w:p w14:paraId="1D29B6C2" w14:textId="5E004932" w:rsidR="00A142B6" w:rsidRDefault="0073092D">
      <w:r>
        <w:tab/>
      </w:r>
      <w:r>
        <w:tab/>
      </w:r>
      <w:r>
        <w:tab/>
      </w:r>
      <w:r>
        <w:tab/>
      </w:r>
      <w:r>
        <w:tab/>
      </w:r>
      <w:r>
        <w:tab/>
      </w:r>
      <w:r w:rsidR="00C73D69">
        <w:t xml:space="preserve">  </w:t>
      </w:r>
      <w:r w:rsidR="00187916">
        <w:rPr>
          <w:rFonts w:ascii="Helvetica" w:hAnsi="Helvetica" w:cs="Helvetica"/>
          <w:noProof/>
        </w:rPr>
        <w:drawing>
          <wp:inline distT="0" distB="0" distL="0" distR="0" wp14:anchorId="09A5D549" wp14:editId="184438EC">
            <wp:extent cx="1309036" cy="161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41" cy="16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26D0" w14:textId="77777777" w:rsidR="00316661" w:rsidRDefault="00316661"/>
    <w:p w14:paraId="0E4BB56F" w14:textId="1207F592" w:rsidR="00316661" w:rsidRDefault="001F1CB4" w:rsidP="0073092D">
      <w:pPr>
        <w:jc w:val="center"/>
        <w:rPr>
          <w:rFonts w:ascii="Andale Mono" w:hAnsi="Andale Mono"/>
          <w:b/>
        </w:rPr>
      </w:pPr>
      <w:proofErr w:type="gramStart"/>
      <w:r w:rsidRPr="004D0357">
        <w:rPr>
          <w:rFonts w:ascii="Andale Mono" w:hAnsi="Andale Mono"/>
          <w:b/>
          <w:u w:val="single"/>
        </w:rPr>
        <w:t>mobiles</w:t>
      </w:r>
      <w:proofErr w:type="gramEnd"/>
      <w:r w:rsidR="00316661" w:rsidRPr="00316661">
        <w:rPr>
          <w:rFonts w:ascii="Andale Mono" w:hAnsi="Andale Mono"/>
          <w:b/>
        </w:rPr>
        <w:t xml:space="preserve"> </w:t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 w:rsidRPr="004D0357">
        <w:rPr>
          <w:rFonts w:ascii="Andale Mono" w:hAnsi="Andale Mono"/>
          <w:b/>
          <w:u w:val="single"/>
        </w:rPr>
        <w:t>stabiles</w:t>
      </w:r>
    </w:p>
    <w:p w14:paraId="76EE8236" w14:textId="77777777" w:rsidR="00316661" w:rsidRPr="00316661" w:rsidRDefault="00316661" w:rsidP="0073092D">
      <w:pPr>
        <w:jc w:val="center"/>
        <w:rPr>
          <w:rFonts w:ascii="Andale Mono" w:hAnsi="Andale Mono"/>
          <w:b/>
        </w:rPr>
      </w:pPr>
    </w:p>
    <w:p w14:paraId="73F53D01" w14:textId="5664A09A" w:rsidR="00316661" w:rsidRDefault="00316661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</w:t>
      </w:r>
      <w:r w:rsidR="004D0357">
        <w:rPr>
          <w:rFonts w:ascii="Andale Mono" w:hAnsi="Andale Mono"/>
          <w:b/>
        </w:rPr>
        <w:t>_</w:t>
      </w:r>
      <w:r>
        <w:rPr>
          <w:rFonts w:ascii="Andale Mono" w:hAnsi="Andale Mono"/>
          <w:b/>
        </w:rPr>
        <w:t xml:space="preserve">     ___________________</w:t>
      </w:r>
    </w:p>
    <w:p w14:paraId="4CA5A1C1" w14:textId="6D72277B" w:rsidR="004D0357" w:rsidRDefault="004D0357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_     ___________________</w:t>
      </w:r>
    </w:p>
    <w:p w14:paraId="28D2DBD1" w14:textId="77777777" w:rsidR="00AA1D76" w:rsidRDefault="004D0357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_     ___________________</w:t>
      </w:r>
      <w:r w:rsidR="00AA1D76">
        <w:rPr>
          <w:rFonts w:ascii="Andale Mono" w:hAnsi="Andale Mono"/>
          <w:b/>
        </w:rPr>
        <w:t xml:space="preserve"> </w:t>
      </w:r>
    </w:p>
    <w:p w14:paraId="250E974F" w14:textId="77777777" w:rsidR="00AA1D76" w:rsidRDefault="00AA1D76" w:rsidP="0073092D">
      <w:pPr>
        <w:spacing w:line="276" w:lineRule="auto"/>
        <w:jc w:val="center"/>
        <w:rPr>
          <w:rFonts w:ascii="Andale Mono" w:hAnsi="Andale Mono"/>
          <w:b/>
        </w:rPr>
      </w:pPr>
      <w:bookmarkStart w:id="0" w:name="_GoBack"/>
      <w:bookmarkEnd w:id="0"/>
    </w:p>
    <w:p w14:paraId="4DD6B536" w14:textId="1798ECFC" w:rsidR="0073092D" w:rsidRPr="00AA1D76" w:rsidRDefault="00AA1D76" w:rsidP="00AA1D76">
      <w:pPr>
        <w:spacing w:line="276" w:lineRule="auto"/>
        <w:rPr>
          <w:rFonts w:ascii="Andale Mono" w:hAnsi="Andale Mono"/>
          <w:b/>
        </w:rPr>
      </w:pPr>
      <w:r w:rsidRPr="00AA1D76">
        <w:rPr>
          <w:rFonts w:ascii="Andale Mono" w:hAnsi="Andale Mono"/>
          <w:b/>
        </w:rPr>
        <w:tab/>
      </w:r>
      <w:r w:rsidRPr="00AA1D76">
        <w:rPr>
          <w:rFonts w:ascii="Andale Mono" w:hAnsi="Andale Mono"/>
          <w:b/>
        </w:rPr>
        <w:tab/>
      </w:r>
      <w:r w:rsidRPr="00AA1D76">
        <w:rPr>
          <w:rFonts w:ascii="Andale Mono" w:hAnsi="Andale Mono"/>
          <w:b/>
        </w:rPr>
        <w:tab/>
      </w:r>
      <w:proofErr w:type="gramStart"/>
      <w:r w:rsidR="0073092D" w:rsidRPr="004D0357">
        <w:rPr>
          <w:rFonts w:ascii="Andale Mono" w:hAnsi="Andale Mono"/>
          <w:b/>
          <w:u w:val="single"/>
        </w:rPr>
        <w:t>kinetic</w:t>
      </w:r>
      <w:proofErr w:type="gramEnd"/>
      <w:r w:rsidR="0073092D" w:rsidRPr="004D0357">
        <w:rPr>
          <w:rFonts w:ascii="Andale Mono" w:hAnsi="Andale Mono"/>
          <w:b/>
          <w:u w:val="single"/>
        </w:rPr>
        <w:t xml:space="preserve"> sculpture</w:t>
      </w:r>
      <w:r w:rsidR="0073092D" w:rsidRPr="0073092D">
        <w:rPr>
          <w:rFonts w:ascii="Andale Mono" w:hAnsi="Andale Mono"/>
          <w:b/>
        </w:rPr>
        <w:t xml:space="preserve">   </w:t>
      </w:r>
      <w:r>
        <w:rPr>
          <w:rFonts w:ascii="Andale Mono" w:hAnsi="Andale Mono"/>
          <w:b/>
        </w:rPr>
        <w:t xml:space="preserve">  </w:t>
      </w:r>
      <w:r w:rsidR="0073092D" w:rsidRPr="0073092D">
        <w:rPr>
          <w:rFonts w:ascii="Andale Mono" w:hAnsi="Andale Mono"/>
          <w:b/>
        </w:rPr>
        <w:t xml:space="preserve"> </w:t>
      </w:r>
      <w:r w:rsidR="0073092D">
        <w:rPr>
          <w:rFonts w:ascii="Andale Mono" w:hAnsi="Andale Mono"/>
          <w:b/>
          <w:u w:val="single"/>
        </w:rPr>
        <w:t>standing mobile</w:t>
      </w:r>
    </w:p>
    <w:p w14:paraId="2227FCD6" w14:textId="6EDDA543" w:rsidR="0073092D" w:rsidRDefault="0073092D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_     ___________________</w:t>
      </w:r>
    </w:p>
    <w:p w14:paraId="731B545D" w14:textId="4819DDF2" w:rsidR="0073092D" w:rsidRDefault="0073092D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_     ___________________</w:t>
      </w:r>
    </w:p>
    <w:p w14:paraId="29930941" w14:textId="23646841" w:rsidR="0073092D" w:rsidRDefault="0073092D" w:rsidP="0073092D">
      <w:pPr>
        <w:spacing w:line="276" w:lineRule="auto"/>
        <w:jc w:val="center"/>
        <w:rPr>
          <w:rFonts w:ascii="Andale Mono" w:hAnsi="Andale Mono"/>
          <w:b/>
        </w:rPr>
      </w:pPr>
      <w:r>
        <w:rPr>
          <w:rFonts w:ascii="Andale Mono" w:hAnsi="Andale Mono"/>
          <w:b/>
        </w:rPr>
        <w:t>_________________     ___________________</w:t>
      </w:r>
    </w:p>
    <w:p w14:paraId="47463354" w14:textId="77777777" w:rsidR="0073092D" w:rsidRDefault="0073092D" w:rsidP="004D0357">
      <w:pPr>
        <w:spacing w:line="276" w:lineRule="auto"/>
        <w:rPr>
          <w:rFonts w:ascii="Andale Mono" w:hAnsi="Andale Mono"/>
          <w:b/>
        </w:rPr>
      </w:pPr>
    </w:p>
    <w:p w14:paraId="480C9D2C" w14:textId="77777777" w:rsidR="004D0357" w:rsidRDefault="004D0357"/>
    <w:p w14:paraId="7497A5F4" w14:textId="0B7C72B5" w:rsidR="001F1CB4" w:rsidRDefault="00887E06">
      <w:r>
        <w:t xml:space="preserve">                           </w:t>
      </w:r>
      <w:r w:rsidR="00316661">
        <w:rPr>
          <w:rFonts w:ascii="Helvetica" w:hAnsi="Helvetica" w:cs="Helvetica"/>
          <w:noProof/>
        </w:rPr>
        <w:drawing>
          <wp:inline distT="0" distB="0" distL="0" distR="0" wp14:anchorId="1AE83CBD" wp14:editId="5755DF58">
            <wp:extent cx="4803140" cy="201930"/>
            <wp:effectExtent l="0" t="0" r="0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4F2E" w14:textId="77777777" w:rsidR="00316661" w:rsidRDefault="00316661"/>
    <w:p w14:paraId="3C2614C6" w14:textId="2805902B" w:rsidR="00316661" w:rsidRDefault="004D0357" w:rsidP="00316661">
      <w:pPr>
        <w:rPr>
          <w:rFonts w:ascii="Andale Mono" w:hAnsi="Andale Mono"/>
          <w:b/>
        </w:rPr>
      </w:pPr>
      <w:r>
        <w:rPr>
          <w:rFonts w:ascii="Andale Mono" w:hAnsi="Andale Mono"/>
          <w:b/>
        </w:rPr>
        <w:t xml:space="preserve">            </w:t>
      </w:r>
      <w:r w:rsidR="00316661" w:rsidRPr="004D0357">
        <w:rPr>
          <w:rFonts w:ascii="Andale Mono" w:hAnsi="Andale Mono"/>
          <w:b/>
          <w:u w:val="single"/>
        </w:rPr>
        <w:t>MONDRIAN</w:t>
      </w:r>
      <w:r w:rsidR="00316661" w:rsidRPr="00316661">
        <w:rPr>
          <w:rFonts w:ascii="Andale Mono" w:hAnsi="Andale Mono"/>
          <w:b/>
        </w:rPr>
        <w:t xml:space="preserve"> </w:t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 w:rsidR="00316661" w:rsidRPr="00316661">
        <w:rPr>
          <w:rFonts w:ascii="Andale Mono" w:hAnsi="Andale Mono"/>
          <w:b/>
        </w:rPr>
        <w:tab/>
      </w:r>
      <w:r>
        <w:rPr>
          <w:rFonts w:ascii="Andale Mono" w:hAnsi="Andale Mono"/>
          <w:b/>
        </w:rPr>
        <w:t xml:space="preserve">           </w:t>
      </w:r>
      <w:r w:rsidR="00316661" w:rsidRPr="004D0357">
        <w:rPr>
          <w:rFonts w:ascii="Andale Mono" w:hAnsi="Andale Mono"/>
          <w:b/>
          <w:u w:val="single"/>
        </w:rPr>
        <w:t>MIRO</w:t>
      </w:r>
    </w:p>
    <w:p w14:paraId="78788474" w14:textId="77777777" w:rsidR="004D0357" w:rsidRDefault="004D0357" w:rsidP="00316661">
      <w:pPr>
        <w:rPr>
          <w:rFonts w:ascii="Andale Mono" w:hAnsi="Andale Mono"/>
          <w:b/>
        </w:rPr>
      </w:pPr>
    </w:p>
    <w:p w14:paraId="06595D72" w14:textId="26F67EB9" w:rsidR="00316661" w:rsidRDefault="004D0357" w:rsidP="004D0357">
      <w:pPr>
        <w:spacing w:line="276" w:lineRule="auto"/>
        <w:rPr>
          <w:rFonts w:ascii="Andale Mono" w:hAnsi="Andale Mono"/>
          <w:b/>
        </w:rPr>
      </w:pPr>
      <w:r>
        <w:rPr>
          <w:rFonts w:ascii="Andale Mono" w:hAnsi="Andale Mono"/>
          <w:b/>
        </w:rPr>
        <w:t xml:space="preserve">   __________________________      ____________________________</w:t>
      </w:r>
    </w:p>
    <w:p w14:paraId="03E5BE2B" w14:textId="59683B99" w:rsidR="004D0357" w:rsidRDefault="004D0357" w:rsidP="004D0357">
      <w:pPr>
        <w:spacing w:line="276" w:lineRule="auto"/>
        <w:rPr>
          <w:rFonts w:ascii="Andale Mono" w:hAnsi="Andale Mono"/>
          <w:b/>
        </w:rPr>
      </w:pPr>
      <w:r>
        <w:rPr>
          <w:rFonts w:ascii="Andale Mono" w:hAnsi="Andale Mono"/>
          <w:b/>
        </w:rPr>
        <w:t xml:space="preserve">   __________________________      ____________________________</w:t>
      </w:r>
    </w:p>
    <w:p w14:paraId="1FBD2687" w14:textId="0EC345DC" w:rsidR="004D0357" w:rsidRDefault="004D0357" w:rsidP="004D0357">
      <w:pPr>
        <w:spacing w:line="276" w:lineRule="auto"/>
        <w:rPr>
          <w:rFonts w:ascii="Andale Mono" w:hAnsi="Andale Mono"/>
          <w:b/>
        </w:rPr>
      </w:pPr>
      <w:r>
        <w:rPr>
          <w:rFonts w:ascii="Andale Mono" w:hAnsi="Andale Mono"/>
          <w:b/>
        </w:rPr>
        <w:t xml:space="preserve">   __________________________      ____________________________</w:t>
      </w:r>
    </w:p>
    <w:p w14:paraId="51E21697" w14:textId="69897FF6" w:rsidR="0073092D" w:rsidRDefault="004D0357" w:rsidP="004D0357">
      <w:pPr>
        <w:spacing w:line="276" w:lineRule="auto"/>
        <w:rPr>
          <w:rFonts w:ascii="Andale Mono" w:hAnsi="Andale Mono"/>
          <w:b/>
        </w:rPr>
      </w:pPr>
      <w:r>
        <w:rPr>
          <w:rFonts w:ascii="Andale Mono" w:hAnsi="Andale Mono"/>
          <w:b/>
        </w:rPr>
        <w:t xml:space="preserve">   __________________________      ____________________________</w:t>
      </w:r>
    </w:p>
    <w:p w14:paraId="3C272B1C" w14:textId="77777777" w:rsidR="00316661" w:rsidRDefault="00316661" w:rsidP="00316661">
      <w:pPr>
        <w:rPr>
          <w:rFonts w:ascii="Andale Mono" w:hAnsi="Andale Mono"/>
          <w:b/>
        </w:rPr>
      </w:pPr>
    </w:p>
    <w:p w14:paraId="2E598A94" w14:textId="3E49AE2A" w:rsidR="00316661" w:rsidRDefault="0003103F">
      <w:r>
        <w:rPr>
          <w:rFonts w:ascii="Helvetica" w:hAnsi="Helvetica" w:cs="Helvetica"/>
          <w:noProof/>
        </w:rPr>
        <w:t xml:space="preserve">                     </w:t>
      </w:r>
      <w:r>
        <w:rPr>
          <w:rFonts w:ascii="Helvetica" w:hAnsi="Helvetica" w:cs="Helvetica"/>
          <w:noProof/>
        </w:rPr>
        <w:drawing>
          <wp:inline distT="0" distB="0" distL="0" distR="0" wp14:anchorId="225DCF96" wp14:editId="597F6FC2">
            <wp:extent cx="4783455" cy="201930"/>
            <wp:effectExtent l="0" t="0" r="0" b="127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86E" w14:textId="77777777" w:rsidR="0062386D" w:rsidRDefault="0062386D"/>
    <w:p w14:paraId="70933F7B" w14:textId="6FFEB93B" w:rsidR="0003103F" w:rsidRDefault="0003103F">
      <w:pPr>
        <w:rPr>
          <w:rFonts w:ascii="Andale Mono" w:hAnsi="Andale Mono"/>
          <w:b/>
          <w:u w:val="single"/>
        </w:rPr>
      </w:pPr>
      <w:r>
        <w:rPr>
          <w:rFonts w:ascii="Andale Mono" w:hAnsi="Andale Mono"/>
          <w:b/>
          <w:u w:val="single"/>
        </w:rPr>
        <w:t>#1</w:t>
      </w:r>
    </w:p>
    <w:p w14:paraId="1A14F8B5" w14:textId="77777777" w:rsidR="0003103F" w:rsidRDefault="0003103F">
      <w:pPr>
        <w:rPr>
          <w:rFonts w:ascii="Andale Mono" w:hAnsi="Andale Mono"/>
          <w:b/>
          <w:u w:val="single"/>
        </w:rPr>
      </w:pPr>
    </w:p>
    <w:p w14:paraId="23937EB9" w14:textId="77777777" w:rsidR="0003103F" w:rsidRDefault="0003103F">
      <w:pPr>
        <w:rPr>
          <w:rFonts w:ascii="Andale Mono" w:hAnsi="Andale Mono"/>
          <w:b/>
          <w:u w:val="single"/>
        </w:rPr>
      </w:pPr>
    </w:p>
    <w:p w14:paraId="7C37492A" w14:textId="77777777" w:rsidR="0003103F" w:rsidRDefault="0003103F">
      <w:pPr>
        <w:rPr>
          <w:rFonts w:ascii="Andale Mono" w:hAnsi="Andale Mono"/>
          <w:b/>
          <w:u w:val="single"/>
        </w:rPr>
      </w:pPr>
    </w:p>
    <w:p w14:paraId="363ECEFB" w14:textId="77777777" w:rsidR="0003103F" w:rsidRDefault="0003103F">
      <w:pPr>
        <w:rPr>
          <w:rFonts w:ascii="Andale Mono" w:hAnsi="Andale Mono"/>
          <w:b/>
          <w:u w:val="single"/>
        </w:rPr>
      </w:pPr>
    </w:p>
    <w:p w14:paraId="2297362C" w14:textId="66134BEE" w:rsidR="0003103F" w:rsidRDefault="0003103F">
      <w:pPr>
        <w:rPr>
          <w:rFonts w:ascii="Andale Mono" w:hAnsi="Andale Mono"/>
          <w:b/>
          <w:u w:val="single"/>
        </w:rPr>
      </w:pPr>
      <w:r>
        <w:rPr>
          <w:rFonts w:ascii="Andale Mono" w:hAnsi="Andale Mono"/>
          <w:b/>
          <w:u w:val="single"/>
        </w:rPr>
        <w:t>#2</w:t>
      </w:r>
    </w:p>
    <w:p w14:paraId="6C715359" w14:textId="77777777" w:rsidR="0003103F" w:rsidRDefault="0003103F">
      <w:pPr>
        <w:rPr>
          <w:rFonts w:ascii="Andale Mono" w:hAnsi="Andale Mono"/>
          <w:b/>
          <w:u w:val="single"/>
        </w:rPr>
      </w:pPr>
    </w:p>
    <w:p w14:paraId="52977CDC" w14:textId="77777777" w:rsidR="0003103F" w:rsidRDefault="0003103F">
      <w:pPr>
        <w:rPr>
          <w:rFonts w:ascii="Andale Mono" w:hAnsi="Andale Mono"/>
          <w:b/>
          <w:u w:val="single"/>
        </w:rPr>
      </w:pPr>
    </w:p>
    <w:p w14:paraId="189DE3C2" w14:textId="77777777" w:rsidR="0003103F" w:rsidRDefault="0003103F">
      <w:pPr>
        <w:rPr>
          <w:rFonts w:ascii="Andale Mono" w:hAnsi="Andale Mono"/>
          <w:b/>
          <w:u w:val="single"/>
        </w:rPr>
      </w:pPr>
    </w:p>
    <w:p w14:paraId="1E05F84C" w14:textId="77777777" w:rsidR="0003103F" w:rsidRDefault="0003103F">
      <w:pPr>
        <w:rPr>
          <w:rFonts w:ascii="Andale Mono" w:hAnsi="Andale Mono"/>
          <w:b/>
          <w:u w:val="single"/>
        </w:rPr>
      </w:pPr>
    </w:p>
    <w:p w14:paraId="0D54DEE1" w14:textId="1E3CF519" w:rsidR="0003103F" w:rsidRDefault="0003103F">
      <w:pPr>
        <w:rPr>
          <w:rFonts w:ascii="Andale Mono" w:hAnsi="Andale Mono"/>
          <w:b/>
          <w:u w:val="single"/>
        </w:rPr>
      </w:pPr>
      <w:r>
        <w:rPr>
          <w:rFonts w:ascii="Andale Mono" w:hAnsi="Andale Mono"/>
          <w:b/>
          <w:u w:val="single"/>
        </w:rPr>
        <w:t>#3</w:t>
      </w:r>
    </w:p>
    <w:p w14:paraId="0BF7030E" w14:textId="77777777" w:rsidR="0003103F" w:rsidRDefault="0003103F"/>
    <w:p w14:paraId="31DC326B" w14:textId="5578A876" w:rsidR="0003103F" w:rsidRDefault="0003103F"/>
    <w:p w14:paraId="22DC8729" w14:textId="77777777" w:rsidR="001F1CB4" w:rsidRDefault="001F1CB4"/>
    <w:p w14:paraId="59DBF5E8" w14:textId="77777777" w:rsidR="001F1CB4" w:rsidRDefault="001F1CB4"/>
    <w:p w14:paraId="626EE967" w14:textId="77777777" w:rsidR="00B13D9E" w:rsidRDefault="00A148E4">
      <w:r>
        <w:rPr>
          <w:rFonts w:ascii="Helvetica" w:hAnsi="Helvetica" w:cs="Helvetica"/>
          <w:noProof/>
        </w:rPr>
        <w:drawing>
          <wp:inline distT="0" distB="0" distL="0" distR="0" wp14:anchorId="77108775" wp14:editId="36B46CCC">
            <wp:extent cx="2738387" cy="2335635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33" cy="23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86D">
        <w:t xml:space="preserve">    </w:t>
      </w:r>
    </w:p>
    <w:p w14:paraId="295E6AE0" w14:textId="77777777" w:rsidR="00B13D9E" w:rsidRDefault="00B13D9E"/>
    <w:p w14:paraId="326CF524" w14:textId="53FCEEB5" w:rsidR="00A148E4" w:rsidRDefault="00B13D9E">
      <w:pPr>
        <w:pBdr>
          <w:bottom w:val="single" w:sz="12" w:space="1" w:color="auto"/>
        </w:pBdr>
      </w:pPr>
      <w:r>
        <w:rPr>
          <w:rFonts w:ascii="Helvetica" w:hAnsi="Helvetica" w:cs="Helvetica"/>
          <w:noProof/>
        </w:rPr>
        <w:drawing>
          <wp:inline distT="0" distB="0" distL="0" distR="0" wp14:anchorId="251B2F56" wp14:editId="44C6CB97">
            <wp:extent cx="4224287" cy="26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87" cy="26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6D9F" w14:textId="77777777" w:rsidR="00B13D9E" w:rsidRDefault="00B13D9E"/>
    <w:p w14:paraId="3371EBED" w14:textId="1B42634A" w:rsidR="00B13D9E" w:rsidRPr="00DE1202" w:rsidRDefault="00B13D9E">
      <w:pPr>
        <w:rPr>
          <w:rFonts w:ascii="Andale Mono" w:hAnsi="Andale Mono"/>
        </w:rPr>
      </w:pPr>
      <w:r w:rsidRPr="00DE1202">
        <w:rPr>
          <w:rFonts w:ascii="Andale Mono" w:hAnsi="Andale Mono"/>
        </w:rPr>
        <w:t>Usi</w:t>
      </w:r>
      <w:r w:rsidR="00695E02">
        <w:rPr>
          <w:rFonts w:ascii="Andale Mono" w:hAnsi="Andale Mono"/>
        </w:rPr>
        <w:t>ng your sketchbook, write a one-</w:t>
      </w:r>
      <w:r w:rsidRPr="00DE1202">
        <w:rPr>
          <w:rFonts w:ascii="Andale Mono" w:hAnsi="Andale Mono"/>
        </w:rPr>
        <w:t xml:space="preserve">page reflection on your experience </w:t>
      </w:r>
      <w:r w:rsidR="006B104F">
        <w:rPr>
          <w:rFonts w:ascii="Andale Mono" w:hAnsi="Andale Mono"/>
        </w:rPr>
        <w:t xml:space="preserve">at LACMA’s </w:t>
      </w:r>
      <w:r w:rsidR="006B104F" w:rsidRPr="006B104F">
        <w:rPr>
          <w:rFonts w:ascii="Andale Mono" w:hAnsi="Andale Mono"/>
          <w:i/>
        </w:rPr>
        <w:t>Calder and Abstraction</w:t>
      </w:r>
      <w:r w:rsidR="006B104F">
        <w:rPr>
          <w:rFonts w:ascii="Andale Mono" w:hAnsi="Andale Mono"/>
          <w:i/>
        </w:rPr>
        <w:t>: Avant-garde to Iconic</w:t>
      </w:r>
      <w:r w:rsidR="006B104F" w:rsidRPr="006B104F">
        <w:rPr>
          <w:rFonts w:ascii="Andale Mono" w:hAnsi="Andale Mono"/>
          <w:i/>
        </w:rPr>
        <w:t xml:space="preserve"> </w:t>
      </w:r>
      <w:r w:rsidR="006B104F">
        <w:rPr>
          <w:rFonts w:ascii="Andale Mono" w:hAnsi="Andale Mono"/>
        </w:rPr>
        <w:t>exhibit</w:t>
      </w:r>
      <w:r w:rsidRPr="00DE1202">
        <w:rPr>
          <w:rFonts w:ascii="Andale Mono" w:hAnsi="Andale Mono"/>
        </w:rPr>
        <w:t>.</w:t>
      </w:r>
    </w:p>
    <w:p w14:paraId="7FFB7BD3" w14:textId="77777777" w:rsidR="00B13D9E" w:rsidRPr="00DE1202" w:rsidRDefault="00B13D9E">
      <w:pPr>
        <w:rPr>
          <w:rFonts w:ascii="Andale Mono" w:hAnsi="Andale Mono"/>
        </w:rPr>
      </w:pPr>
    </w:p>
    <w:p w14:paraId="0F5667E3" w14:textId="784FC465" w:rsidR="005C02C2" w:rsidRDefault="00B13D9E">
      <w:pPr>
        <w:rPr>
          <w:rFonts w:ascii="Andale Mono" w:hAnsi="Andale Mono"/>
        </w:rPr>
      </w:pPr>
      <w:r w:rsidRPr="00DE1202">
        <w:rPr>
          <w:rFonts w:ascii="Andale Mono" w:hAnsi="Andale Mono"/>
        </w:rPr>
        <w:t xml:space="preserve">After studying Alexander Calder, </w:t>
      </w:r>
      <w:r w:rsidR="006B104F">
        <w:rPr>
          <w:rFonts w:ascii="Andale Mono" w:hAnsi="Andale Mono"/>
        </w:rPr>
        <w:t>what was your experience seeing the work in person?</w:t>
      </w:r>
      <w:r w:rsidRPr="00DE1202">
        <w:rPr>
          <w:rFonts w:ascii="Andale Mono" w:hAnsi="Andale Mono"/>
        </w:rPr>
        <w:t xml:space="preserve">  </w:t>
      </w:r>
      <w:r w:rsidR="006B104F">
        <w:rPr>
          <w:rFonts w:ascii="Andale Mono" w:hAnsi="Andale Mono"/>
        </w:rPr>
        <w:t>Was it what you expected or different than what you thought you might see</w:t>
      </w:r>
      <w:r w:rsidRPr="00DE1202">
        <w:rPr>
          <w:rFonts w:ascii="Andale Mono" w:hAnsi="Andale Mono"/>
        </w:rPr>
        <w:t xml:space="preserve">?  </w:t>
      </w:r>
    </w:p>
    <w:p w14:paraId="17A2AFD2" w14:textId="77777777" w:rsidR="005C02C2" w:rsidRDefault="005C02C2">
      <w:pPr>
        <w:rPr>
          <w:rFonts w:ascii="Andale Mono" w:hAnsi="Andale Mono"/>
        </w:rPr>
      </w:pPr>
    </w:p>
    <w:p w14:paraId="5229C094" w14:textId="63F9BC58" w:rsidR="005F703A" w:rsidRPr="00DE1202" w:rsidRDefault="005C02C2">
      <w:pPr>
        <w:rPr>
          <w:rFonts w:ascii="Andale Mono" w:hAnsi="Andale Mono"/>
        </w:rPr>
      </w:pPr>
      <w:r>
        <w:rPr>
          <w:rFonts w:ascii="Andale Mono" w:hAnsi="Andale Mono"/>
        </w:rPr>
        <w:t>In your reflection, b</w:t>
      </w:r>
      <w:r w:rsidR="00B13D9E" w:rsidRPr="00DE1202">
        <w:rPr>
          <w:rFonts w:ascii="Andale Mono" w:hAnsi="Andale Mono"/>
        </w:rPr>
        <w:t xml:space="preserve">e sure to correlate your </w:t>
      </w:r>
      <w:r w:rsidR="006B104F">
        <w:rPr>
          <w:rFonts w:ascii="Andale Mono" w:hAnsi="Andale Mono"/>
        </w:rPr>
        <w:t>museum</w:t>
      </w:r>
      <w:r w:rsidR="00B13D9E" w:rsidRPr="00DE1202">
        <w:rPr>
          <w:rFonts w:ascii="Andale Mono" w:hAnsi="Andale Mono"/>
        </w:rPr>
        <w:t xml:space="preserve"> experience to what you’ve learned about the artist</w:t>
      </w:r>
      <w:r>
        <w:rPr>
          <w:rFonts w:ascii="Andale Mono" w:hAnsi="Andale Mono"/>
        </w:rPr>
        <w:t>.</w:t>
      </w:r>
      <w:r w:rsidR="00B13D9E" w:rsidRPr="00DE1202">
        <w:rPr>
          <w:rFonts w:ascii="Andale Mono" w:hAnsi="Andale Mono"/>
        </w:rPr>
        <w:t xml:space="preserve"> </w:t>
      </w:r>
    </w:p>
    <w:p w14:paraId="7DC45081" w14:textId="77777777" w:rsidR="00A142B6" w:rsidRDefault="00A142B6"/>
    <w:p w14:paraId="7357F376" w14:textId="77777777" w:rsidR="00187916" w:rsidRDefault="00187916"/>
    <w:p w14:paraId="288AE3F5" w14:textId="77777777" w:rsidR="00187916" w:rsidRDefault="00187916"/>
    <w:sectPr w:rsidR="00187916" w:rsidSect="0073092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8D"/>
    <w:rsid w:val="0003103F"/>
    <w:rsid w:val="001177DF"/>
    <w:rsid w:val="00187916"/>
    <w:rsid w:val="001F1CB4"/>
    <w:rsid w:val="00202361"/>
    <w:rsid w:val="00316661"/>
    <w:rsid w:val="00422158"/>
    <w:rsid w:val="004D0357"/>
    <w:rsid w:val="004F6456"/>
    <w:rsid w:val="005C02C2"/>
    <w:rsid w:val="005F703A"/>
    <w:rsid w:val="00600DE6"/>
    <w:rsid w:val="0062386D"/>
    <w:rsid w:val="00695E02"/>
    <w:rsid w:val="006B104F"/>
    <w:rsid w:val="0073092D"/>
    <w:rsid w:val="00887E06"/>
    <w:rsid w:val="00A142B6"/>
    <w:rsid w:val="00A148E4"/>
    <w:rsid w:val="00AA1D76"/>
    <w:rsid w:val="00B13D9E"/>
    <w:rsid w:val="00BD4550"/>
    <w:rsid w:val="00C6526F"/>
    <w:rsid w:val="00C73D69"/>
    <w:rsid w:val="00D27C8D"/>
    <w:rsid w:val="00DE1202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81C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1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1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90B05-BD6F-2046-B183-700FC4CB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3</Characters>
  <Application>Microsoft Macintosh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Coble</dc:creator>
  <cp:keywords/>
  <dc:description/>
  <cp:lastModifiedBy>Roxanne Coble</cp:lastModifiedBy>
  <cp:revision>7</cp:revision>
  <cp:lastPrinted>2014-09-29T04:10:00Z</cp:lastPrinted>
  <dcterms:created xsi:type="dcterms:W3CDTF">2014-09-29T15:48:00Z</dcterms:created>
  <dcterms:modified xsi:type="dcterms:W3CDTF">2014-09-29T16:44:00Z</dcterms:modified>
</cp:coreProperties>
</file>